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7C1190" w:rsidP="00C57D24">
      <w:pPr>
        <w:pStyle w:val="Ttul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390515" cy="3030220"/>
            <wp:effectExtent l="0" t="0" r="0" b="0"/>
            <wp:wrapTight wrapText="bothSides">
              <wp:wrapPolygon edited="0">
                <wp:start x="9923" y="5296"/>
                <wp:lineTo x="9618" y="5839"/>
                <wp:lineTo x="9313" y="6925"/>
                <wp:lineTo x="9313" y="8826"/>
                <wp:lineTo x="10076" y="9913"/>
                <wp:lineTo x="10763" y="9913"/>
                <wp:lineTo x="3053" y="11542"/>
                <wp:lineTo x="3053" y="15888"/>
                <wp:lineTo x="18778" y="15888"/>
                <wp:lineTo x="18778" y="11678"/>
                <wp:lineTo x="10763" y="9913"/>
                <wp:lineTo x="11679" y="9913"/>
                <wp:lineTo x="12519" y="8826"/>
                <wp:lineTo x="12519" y="7061"/>
                <wp:lineTo x="12213" y="5839"/>
                <wp:lineTo x="11908" y="5296"/>
                <wp:lineTo x="9923" y="529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D24">
        <w:t>Desenho de Serviços RESTFUL</w:t>
      </w:r>
    </w:p>
    <w:p w:rsidR="00BC51E9" w:rsidRDefault="00303941" w:rsidP="00BC51E9">
      <w:pPr>
        <w:pStyle w:val="Subttulo"/>
      </w:pPr>
      <w:r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>
      <w:bookmarkStart w:id="0" w:name="_GoBack"/>
      <w:bookmarkEnd w:id="0"/>
    </w:p>
    <w:p w:rsidR="007503BD" w:rsidRDefault="007503BD" w:rsidP="007503BD"/>
    <w:p w:rsidR="007503BD" w:rsidRDefault="007C1190" w:rsidP="007503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1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C1190" w:rsidRDefault="007C1190" w:rsidP="007503BD"/>
    <w:p w:rsidR="007C1190" w:rsidRDefault="007C1190" w:rsidP="007503BD"/>
    <w:p w:rsidR="007C1190" w:rsidRPr="007503BD" w:rsidRDefault="007C1190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="00032D7C" w:rsidRPr="00C53B27">
              <w:rPr>
                <w:rStyle w:val="Hiperligao"/>
                <w:noProof/>
              </w:rPr>
              <w:t>Listagem de Casos de Uso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5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3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="00032D7C" w:rsidRPr="00C53B27">
              <w:rPr>
                <w:rStyle w:val="Hiperligao"/>
                <w:noProof/>
              </w:rPr>
              <w:t>Identificação de Recurs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6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="00032D7C" w:rsidRPr="00C53B27">
              <w:rPr>
                <w:rStyle w:val="Hiperligao"/>
                <w:noProof/>
              </w:rPr>
              <w:t>Recursos Necessári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7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="00032D7C" w:rsidRPr="00C53B27">
              <w:rPr>
                <w:rStyle w:val="Hiperligao"/>
                <w:noProof/>
              </w:rPr>
              <w:t>Definição de Uri’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8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="00032D7C" w:rsidRPr="00C53B27">
              <w:rPr>
                <w:rStyle w:val="Hiperligao"/>
                <w:noProof/>
              </w:rPr>
              <w:t>Utilizador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9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="00032D7C" w:rsidRPr="00C53B27">
              <w:rPr>
                <w:rStyle w:val="Hiperligao"/>
                <w:noProof/>
              </w:rPr>
              <w:t>Alimento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0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8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2A48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="00032D7C" w:rsidRPr="00C53B27">
              <w:rPr>
                <w:rStyle w:val="Hiperligao"/>
                <w:noProof/>
              </w:rPr>
              <w:t>Atividad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1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1D1AF9">
              <w:rPr>
                <w:noProof/>
                <w:webHidden/>
              </w:rPr>
              <w:t>10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1" w:name="_Toc499899874"/>
      <w:r>
        <w:lastRenderedPageBreak/>
        <w:t>Requisitos de Sistema:</w:t>
      </w:r>
      <w:bookmarkEnd w:id="1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2" w:name="_Toc499899875"/>
      <w:r>
        <w:t>Listagem de Casos de Uso</w:t>
      </w:r>
      <w:r w:rsidR="009318F0">
        <w:t>:</w:t>
      </w:r>
      <w:bookmarkEnd w:id="2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 xml:space="preserve">Veem </w:t>
      </w:r>
      <w:r w:rsidR="00FF74EC">
        <w:t>alimentos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Procuram por alimentos;</w:t>
      </w:r>
    </w:p>
    <w:p w:rsidR="00DC7FE5" w:rsidRDefault="009C7CAA" w:rsidP="00DC7FE5">
      <w:pPr>
        <w:pStyle w:val="PargrafodaLista"/>
        <w:numPr>
          <w:ilvl w:val="1"/>
          <w:numId w:val="2"/>
        </w:numPr>
      </w:pPr>
      <w:r>
        <w:t>Criam novos</w:t>
      </w:r>
      <w:r w:rsidR="00DC7FE5">
        <w:t xml:space="preserve"> alimentos;</w:t>
      </w:r>
    </w:p>
    <w:p w:rsidR="009C7CAA" w:rsidRDefault="009C7CAA" w:rsidP="00DC7FE5">
      <w:pPr>
        <w:pStyle w:val="PargrafodaLista"/>
        <w:numPr>
          <w:ilvl w:val="1"/>
          <w:numId w:val="2"/>
        </w:numPr>
      </w:pPr>
      <w:r>
        <w:t>Criam novas atividades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 executada</w:t>
      </w:r>
      <w:r w:rsidR="00FF74EC">
        <w:t>;</w:t>
      </w:r>
    </w:p>
    <w:p w:rsidR="00C763EC" w:rsidRDefault="007A3249" w:rsidP="00FF74EC">
      <w:pPr>
        <w:pStyle w:val="PargrafodaLista"/>
        <w:numPr>
          <w:ilvl w:val="1"/>
          <w:numId w:val="2"/>
        </w:numPr>
      </w:pPr>
      <w:r>
        <w:t>Adicionam alimentos a r</w:t>
      </w:r>
      <w:r w:rsidR="00C763EC">
        <w:t>efeições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C763EC" w:rsidRDefault="00911250" w:rsidP="00197EEB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C763EC">
        <w:t>limento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limento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3" w:name="_Toc499899876"/>
      <w:r>
        <w:lastRenderedPageBreak/>
        <w:t>Identificação de Recursos:</w:t>
      </w:r>
      <w:bookmarkEnd w:id="3"/>
    </w:p>
    <w:p w:rsidR="00C763EC" w:rsidRDefault="00C763EC" w:rsidP="009318F0">
      <w:pPr>
        <w:pStyle w:val="Cabealho2"/>
      </w:pPr>
      <w:bookmarkStart w:id="4" w:name="_Toc499899877"/>
      <w:r>
        <w:t>Recursos Necessários:</w:t>
      </w:r>
      <w:bookmarkEnd w:id="4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Alimento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Alimento</w:t>
      </w:r>
      <w:r w:rsidR="00C763EC">
        <w:t xml:space="preserve"> Simples;</w:t>
      </w:r>
    </w:p>
    <w:p w:rsidR="00DC7FE5" w:rsidRDefault="00C763EC" w:rsidP="00DC7FE5">
      <w:pPr>
        <w:pStyle w:val="PargrafodaLista"/>
        <w:numPr>
          <w:ilvl w:val="1"/>
          <w:numId w:val="3"/>
        </w:numPr>
      </w:pPr>
      <w:r>
        <w:t>Lista de Alimentos</w:t>
      </w:r>
      <w:r w:rsidR="00DC7FE5">
        <w:t>;</w:t>
      </w:r>
    </w:p>
    <w:p w:rsidR="008335C5" w:rsidRDefault="0083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3C67" w:rsidRDefault="00AC3C67" w:rsidP="00AC3C67">
      <w:pPr>
        <w:pStyle w:val="Cabealho1"/>
      </w:pPr>
      <w:bookmarkStart w:id="5" w:name="_Toc499899878"/>
      <w:r>
        <w:lastRenderedPageBreak/>
        <w:t xml:space="preserve">Definição de </w:t>
      </w:r>
      <w:proofErr w:type="spellStart"/>
      <w:r>
        <w:t>U</w:t>
      </w:r>
      <w:r w:rsidR="00F36C98">
        <w:t>RI</w:t>
      </w:r>
      <w:r>
        <w:t>’s</w:t>
      </w:r>
      <w:bookmarkEnd w:id="5"/>
      <w:proofErr w:type="spellEnd"/>
    </w:p>
    <w:p w:rsidR="00AC3C67" w:rsidRPr="00AC3C67" w:rsidRDefault="00802BD1" w:rsidP="0036492E">
      <w:pPr>
        <w:pStyle w:val="Cabealho2"/>
      </w:pPr>
      <w:bookmarkStart w:id="6" w:name="_Toc499899879"/>
      <w:r>
        <w:t>Uti</w:t>
      </w:r>
      <w:r w:rsidR="0036492E">
        <w:t>lizadore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p w:rsidR="00D027AD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lastRenderedPageBreak/>
              <w:t>Filtro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AGE={AG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 w:rsidRPr="006545A1">
              <w:t>Obtém a representação de utilizadores</w:t>
            </w:r>
            <w:r>
              <w:t xml:space="preserve"> com a idade identificada por {AG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GENDER={GENDER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>
              <w:t>Obtém a representação de utilizadores com o sexo identificado por {GENDER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W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o peso identificado por {WEIGHT}</w:t>
            </w:r>
          </w:p>
        </w:tc>
      </w:tr>
      <w:tr w:rsidR="00D027AD" w:rsidRPr="006545A1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H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a altura identificada por {HEIGHT}</w:t>
            </w:r>
          </w:p>
        </w:tc>
      </w:tr>
    </w:tbl>
    <w:p w:rsidR="00D027AD" w:rsidRDefault="00D027AD"/>
    <w:p w:rsidR="0075105F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770175"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75105F">
              <w:rPr>
                <w:lang w:val="en-GB"/>
              </w:rPr>
              <w:t>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75105F">
              <w:t xml:space="preserve">nome </w:t>
            </w:r>
            <w:r w:rsidR="00075F7A">
              <w:t>utilizador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USERNAME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DC1443">
              <w:t>utilizador. D</w:t>
            </w:r>
            <w:r w:rsidR="00A9057D">
              <w:t>e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</w:t>
            </w:r>
            <w:r>
              <w:rPr>
                <w:lang w:val="en-GB"/>
              </w:rPr>
              <w:t>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A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GENDER;</w:t>
            </w:r>
            <w:r w:rsidRPr="00970C7E">
              <w:rPr>
                <w:lang w:val="en-GB"/>
              </w:rPr>
              <w:br/>
              <w:t>DESC=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De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A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</w:t>
            </w:r>
            <w:r>
              <w:rPr>
                <w:lang w:val="en-GB"/>
              </w:rPr>
              <w:t>=AGE;</w:t>
            </w:r>
            <w:r>
              <w:rPr>
                <w:lang w:val="en-GB"/>
              </w:rPr>
              <w:br/>
              <w:t>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5535CF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5535C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peso.</w:t>
            </w:r>
            <w:r w:rsidRPr="005F4714">
              <w:t xml:space="preserve"> </w:t>
            </w:r>
            <w:r>
              <w:t>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</w:t>
            </w:r>
            <w:r>
              <w:rPr>
                <w:lang w:val="en-GB"/>
              </w:rPr>
              <w:t>RT=WEIGHT;</w:t>
            </w:r>
            <w:r>
              <w:rPr>
                <w:lang w:val="en-GB"/>
              </w:rPr>
              <w:br/>
              <w:t>DESC=</w:t>
            </w:r>
            <w:r w:rsidRPr="00813D1C">
              <w:rPr>
                <w:lang w:val="en-GB"/>
              </w:rPr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peso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C144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C144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</w:t>
            </w:r>
            <w:r>
              <w:rPr>
                <w:lang w:val="en-GB"/>
              </w:rPr>
              <w:t>SORT=HEIGHT;</w:t>
            </w:r>
            <w:r>
              <w:rPr>
                <w:lang w:val="en-GB"/>
              </w:rPr>
              <w:br/>
              <w:t>DESC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altura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AGE,</w:t>
            </w:r>
            <w:r w:rsidRPr="00582085">
              <w:rPr>
                <w:lang w:val="en-GB"/>
              </w:rPr>
              <w:br/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peso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peso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</w:t>
            </w:r>
            <w:r>
              <w:rPr>
                <w:lang w:val="en-GB"/>
              </w:rPr>
              <w:t>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peso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WEIGHT</w:t>
            </w:r>
            <w:r>
              <w:rPr>
                <w:lang w:val="en-GB"/>
              </w:rPr>
              <w:t>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peso. 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gramStart"/>
            <w:r w:rsidRPr="00D4666C">
              <w:rPr>
                <w:lang w:val="en-GB"/>
              </w:rPr>
              <w:t>HEIGHT;DESC</w:t>
            </w:r>
            <w:proofErr w:type="gramEnd"/>
            <w:r w:rsidRPr="00D4666C">
              <w:rPr>
                <w:lang w:val="en-GB"/>
              </w:rPr>
              <w:t>=HE</w:t>
            </w:r>
            <w:r w:rsidRPr="00582085">
              <w:rPr>
                <w:lang w:val="en-GB"/>
              </w:rPr>
              <w:t>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altura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,</w:t>
            </w:r>
            <w:r w:rsidRPr="00A56B14">
              <w:rPr>
                <w:lang w:val="en-GB"/>
              </w:rPr>
              <w:br/>
            </w:r>
            <w:proofErr w:type="gramStart"/>
            <w:r w:rsidRPr="00A56B14">
              <w:rPr>
                <w:lang w:val="en-GB"/>
              </w:rPr>
              <w:t>HEIGHT;DESC</w:t>
            </w:r>
            <w:proofErr w:type="gramEnd"/>
            <w:r w:rsidRPr="00A56B14">
              <w:rPr>
                <w:lang w:val="en-GB"/>
              </w:rPr>
              <w:t>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altura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gramStart"/>
            <w:r w:rsidRPr="00D4666C">
              <w:rPr>
                <w:lang w:val="en-GB"/>
              </w:rPr>
              <w:t>HEIGHT;DESC</w:t>
            </w:r>
            <w:proofErr w:type="gramEnd"/>
            <w:r w:rsidRPr="00D4666C">
              <w:rPr>
                <w:lang w:val="en-GB"/>
              </w:rPr>
              <w:t>=HEIGHT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altura. Descendente </w:t>
            </w:r>
          </w:p>
        </w:tc>
      </w:tr>
    </w:tbl>
    <w:p w:rsidR="00784E26" w:rsidRDefault="00784E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F7F77" w:rsidRDefault="009F7F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7339" w:rsidRDefault="00FE7339" w:rsidP="00FE7339">
      <w:pPr>
        <w:pStyle w:val="Cabealho2"/>
      </w:pPr>
      <w:bookmarkStart w:id="7" w:name="_Toc499899880"/>
      <w:r>
        <w:lastRenderedPageBreak/>
        <w:t>Alimento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E4255E" w:rsidRPr="005F4714" w:rsidTr="00E4255E">
        <w:trPr>
          <w:jc w:val="center"/>
        </w:trPr>
        <w:tc>
          <w:tcPr>
            <w:tcW w:w="4910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764" w:type="dxa"/>
            <w:shd w:val="clear" w:color="auto" w:fill="323E4F" w:themeFill="text2" w:themeFillShade="BF"/>
            <w:vAlign w:val="center"/>
          </w:tcPr>
          <w:p w:rsidR="0075105F" w:rsidRPr="0075105F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FE7339" w:rsidRPr="005F4714" w:rsidTr="00E4255E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FE7339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321404" w:rsidRPr="009B12CB" w:rsidTr="00E4255E">
        <w:trPr>
          <w:jc w:val="center"/>
        </w:trPr>
        <w:tc>
          <w:tcPr>
            <w:tcW w:w="4910" w:type="dxa"/>
          </w:tcPr>
          <w:p w:rsidR="00321404" w:rsidRPr="009B12CB" w:rsidRDefault="00321404" w:rsidP="00321404">
            <w:r w:rsidRPr="009B12CB">
              <w:t>HTTP://LOCALHOST:8080/FOODS</w:t>
            </w:r>
            <w:r>
              <w:t>/COUNT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321404" w:rsidRPr="009B12CB" w:rsidRDefault="00321404" w:rsidP="00321404">
            <w:r w:rsidRPr="009B12CB">
              <w:t xml:space="preserve">Devolve </w:t>
            </w:r>
            <w:r>
              <w:t>o tamanho da coleção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>
              <w:t>HTTP://LOCALHOST:8080/{</w:t>
            </w:r>
            <w:r w:rsidR="00084AC9">
              <w:t>FOODNAME</w:t>
            </w:r>
            <w:r>
              <w:t>}</w:t>
            </w:r>
            <w:r w:rsidR="00084AC9">
              <w:t>_LINK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</w:t>
            </w:r>
            <w:r>
              <w:t xml:space="preserve">o </w:t>
            </w:r>
            <w:r w:rsidR="00084AC9">
              <w:t>link do alimento identificado por {FOODNAME}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todos os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CATEG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categorias de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alimentos da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764" w:type="dxa"/>
          </w:tcPr>
          <w:p w:rsidR="00D027AD" w:rsidRDefault="00D027AD" w:rsidP="00D027AD">
            <w:r w:rsidRPr="009B12CB">
              <w:t>Cria u</w:t>
            </w:r>
            <w:r>
              <w:t>m novo Alimento na categoria e devolve a sua representação,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5E1129" w:rsidRDefault="00D027AD" w:rsidP="00D027AD">
            <w:pPr>
              <w:rPr>
                <w:lang w:val="en-GB"/>
              </w:rPr>
            </w:pPr>
            <w:r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>
              <w:t>Obtém a representação d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6F63AD" w:rsidRDefault="00D027AD" w:rsidP="00D027AD">
            <w:pPr>
              <w:rPr>
                <w:lang w:val="en-GB"/>
              </w:rPr>
            </w:pPr>
            <w:r w:rsidRPr="006F63AD"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764" w:type="dxa"/>
          </w:tcPr>
          <w:p w:rsidR="00D027AD" w:rsidRDefault="00D027AD" w:rsidP="00D027AD">
            <w:r>
              <w:t>Atualiza 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Default="00D027AD" w:rsidP="00D027AD">
            <w: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764" w:type="dxa"/>
          </w:tcPr>
          <w:p w:rsidR="00D027AD" w:rsidRDefault="00D027AD" w:rsidP="00D027AD">
            <w:r>
              <w:t>Remove o alimento identificado pelo {</w:t>
            </w:r>
            <w:r w:rsidR="00084AC9">
              <w:t>FOODNAME</w:t>
            </w:r>
            <w:r>
              <w:t>}</w:t>
            </w:r>
          </w:p>
        </w:tc>
      </w:tr>
    </w:tbl>
    <w:p w:rsidR="00B04EEB" w:rsidRDefault="00B04EEB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084AC9" w:rsidTr="00084AC9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084AC9" w:rsidRPr="00084AC9" w:rsidRDefault="00084AC9" w:rsidP="00084AC9">
            <w:pPr>
              <w:jc w:val="center"/>
              <w:rPr>
                <w:b/>
              </w:rPr>
            </w:pPr>
            <w:r w:rsidRPr="00084AC9">
              <w:rPr>
                <w:b/>
                <w:color w:val="FFFFFF" w:themeColor="background1"/>
              </w:rPr>
              <w:t>Filtros</w:t>
            </w:r>
          </w:p>
        </w:tc>
      </w:tr>
      <w:tr w:rsidR="00084AC9" w:rsidTr="00E4255E">
        <w:trPr>
          <w:jc w:val="center"/>
        </w:trPr>
        <w:tc>
          <w:tcPr>
            <w:tcW w:w="4910" w:type="dxa"/>
          </w:tcPr>
          <w:p w:rsidR="00084AC9" w:rsidRPr="00BB53FE" w:rsidRDefault="00BB53FE" w:rsidP="00D027AD">
            <w:pPr>
              <w:rPr>
                <w:lang w:val="en-GB"/>
              </w:rPr>
            </w:pPr>
            <w:r w:rsidRPr="00BB53FE">
              <w:rPr>
                <w:lang w:val="en-GB"/>
              </w:rPr>
              <w:t>HTTP://LOCALHOST:8080/FOODS?CATEGORY=</w:t>
            </w:r>
            <w:r w:rsidRPr="00BB53FE">
              <w:rPr>
                <w:lang w:val="en-GB"/>
              </w:rPr>
              <w:br/>
              <w:t>{CATEGORY</w:t>
            </w:r>
            <w:proofErr w:type="gramStart"/>
            <w:r w:rsidRPr="00BB53FE">
              <w:rPr>
                <w:lang w:val="en-GB"/>
              </w:rPr>
              <w:t>},</w:t>
            </w:r>
            <w:r>
              <w:rPr>
                <w:lang w:val="en-GB"/>
              </w:rPr>
              <w:t>{</w:t>
            </w:r>
            <w:proofErr w:type="gramEnd"/>
            <w:r w:rsidRPr="00BB53FE">
              <w:rPr>
                <w:lang w:val="en-GB"/>
              </w:rPr>
              <w:t>CATEGORY</w:t>
            </w:r>
            <w:r>
              <w:rPr>
                <w:lang w:val="en-GB"/>
              </w:rPr>
              <w:t>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084AC9" w:rsidRPr="00802BD1" w:rsidRDefault="00084AC9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084AC9" w:rsidRDefault="00B04EEB" w:rsidP="00D027AD">
            <w:r>
              <w:t>Filtra a lista de alimentos por duas categorias, identificadas por {CATEGORY}</w:t>
            </w:r>
          </w:p>
        </w:tc>
      </w:tr>
    </w:tbl>
    <w:p w:rsidR="00B04EEB" w:rsidRDefault="00B04EEB"/>
    <w:p w:rsidR="00B04EEB" w:rsidRDefault="00B04EEB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D027AD" w:rsidTr="00084AC9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D027AD" w:rsidRPr="00935D72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027AD" w:rsidRPr="00464DB2" w:rsidTr="00E4255E">
        <w:trPr>
          <w:jc w:val="center"/>
        </w:trPr>
        <w:tc>
          <w:tcPr>
            <w:tcW w:w="4910" w:type="dxa"/>
          </w:tcPr>
          <w:p w:rsidR="00D027AD" w:rsidRPr="00084AC9" w:rsidRDefault="00D027AD" w:rsidP="00D027AD">
            <w:r w:rsidRPr="00084AC9">
              <w:t>HTTP://LOCALHOST:8080/FOODS?SORT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084AC9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084AC9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464DB2" w:rsidRDefault="00D027AD" w:rsidP="00D027AD">
            <w:r w:rsidRPr="00464DB2">
              <w:t>Ordena a lista de al</w:t>
            </w:r>
            <w:r>
              <w:t>imentos por categoria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084AC9">
              <w:t>HTT</w:t>
            </w:r>
            <w:r w:rsidRPr="00F515ED">
              <w:rPr>
                <w:lang w:val="en-GB"/>
              </w:rPr>
              <w:t>P://LOCALHOST:8080/FOODS?SORT=CATEGORY;</w:t>
            </w:r>
            <w:r w:rsidRPr="00F515ED">
              <w:rPr>
                <w:lang w:val="en-GB"/>
              </w:rPr>
              <w:br/>
              <w:t>DESC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D406FC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. De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</w:t>
            </w:r>
            <w:r>
              <w:rPr>
                <w:lang w:val="en-GB"/>
              </w:rPr>
              <w:t>OCALHOST:8080/FOODS?SORT=</w:t>
            </w:r>
            <w:r w:rsidRPr="006E6E8C">
              <w:rPr>
                <w:lang w:val="en-GB"/>
              </w:rPr>
              <w:t>CATEGORY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br/>
              <w:t>NAME;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 e depois nome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71208E">
              <w:rPr>
                <w:lang w:val="en-GB"/>
              </w:rPr>
              <w:t>HTT</w:t>
            </w:r>
            <w:r>
              <w:rPr>
                <w:lang w:val="en-GB"/>
              </w:rPr>
              <w:t>P://LOCALHOST:8080/FOODS?SORT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NAME;</w:t>
            </w:r>
            <w:r>
              <w:rPr>
                <w:lang w:val="en-GB"/>
              </w:rPr>
              <w:br/>
              <w:t>DESC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FOODS?SORT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F25420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F25420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calorias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</w:t>
            </w:r>
            <w:r>
              <w:rPr>
                <w:lang w:val="en-GB"/>
              </w:rPr>
              <w:t>LHOST:8080/FOODS?SORT=CALORIES;</w:t>
            </w:r>
            <w:r>
              <w:rPr>
                <w:lang w:val="en-GB"/>
              </w:rPr>
              <w:br/>
              <w:t>DESC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>Ordena a lista de alimentos por</w:t>
            </w:r>
            <w:r>
              <w:t xml:space="preserve"> calorias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carbono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;</w:t>
            </w:r>
            <w:r>
              <w:rPr>
                <w:lang w:val="en-GB"/>
              </w:rPr>
              <w:br/>
              <w:t>DESC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de carbono. Descendente</w:t>
            </w:r>
          </w:p>
        </w:tc>
      </w:tr>
    </w:tbl>
    <w:p w:rsidR="00291546" w:rsidRDefault="00291546" w:rsidP="00AC3C67"/>
    <w:p w:rsidR="00B04EEB" w:rsidRDefault="00B04E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bookmarkStart w:id="8" w:name="_Toc499899881"/>
      <w:r>
        <w:lastRenderedPageBreak/>
        <w:t>Atividades</w:t>
      </w:r>
      <w:bookmarkEnd w:id="8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ACTIVITY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INTENSITY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INTENS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ACTIVITY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INTENSITY</w:t>
            </w:r>
            <w:proofErr w:type="gramStart"/>
            <w:r w:rsidRPr="00FF5FAC">
              <w:rPr>
                <w:lang w:val="en-GB"/>
              </w:rPr>
              <w:t>},</w:t>
            </w:r>
            <w:r w:rsidR="00A20FDF" w:rsidRPr="00FF5FAC">
              <w:rPr>
                <w:lang w:val="en-GB"/>
              </w:rPr>
              <w:t>{</w:t>
            </w:r>
            <w:proofErr w:type="gramEnd"/>
            <w:r>
              <w:rPr>
                <w:lang w:val="en-GB"/>
              </w:rPr>
              <w:t>INTENSITY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INTENSITY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94"/>
        <w:gridCol w:w="950"/>
        <w:gridCol w:w="2498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C53619" w:rsidRPr="00464DB2" w:rsidTr="006B1E57">
        <w:trPr>
          <w:jc w:val="center"/>
        </w:trPr>
        <w:tc>
          <w:tcPr>
            <w:tcW w:w="5135" w:type="dxa"/>
          </w:tcPr>
          <w:p w:rsidR="00A25041" w:rsidRPr="00A20FDF" w:rsidRDefault="00A25041" w:rsidP="00A25041">
            <w:r w:rsidRPr="00A20FDF">
              <w:t>HTTP://LOCALHOST:8080/</w:t>
            </w:r>
            <w:r w:rsidR="00C61E34" w:rsidRPr="00A20FDF">
              <w:t>ACTIVITIES</w:t>
            </w:r>
            <w:r w:rsidRPr="00A20FDF">
              <w:t>?SORT=</w:t>
            </w:r>
            <w:r w:rsidR="00C53619" w:rsidRPr="00A20FDF">
              <w:t>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A20FDF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464DB2" w:rsidRDefault="00C53619" w:rsidP="00A25041">
            <w:r w:rsidRPr="00464DB2">
              <w:t xml:space="preserve">Ordena a lista de </w:t>
            </w:r>
            <w:r>
              <w:t>atividades por nome de atividade</w:t>
            </w:r>
            <w:r w:rsidR="00A25041">
              <w:t>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A25041" w:rsidRPr="00F515ED" w:rsidRDefault="00A25041" w:rsidP="00A25041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C53619"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C53619"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D406FC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6935B5" w:rsidRDefault="00A25041" w:rsidP="00A25041">
            <w:r w:rsidRPr="00464DB2">
              <w:t xml:space="preserve">Ordena a lista de </w:t>
            </w:r>
            <w:r w:rsidR="00C53619">
              <w:t>atividades</w:t>
            </w:r>
            <w:r>
              <w:t xml:space="preserve"> por </w:t>
            </w:r>
            <w:r w:rsidR="00C53619">
              <w:t>nome de atividade</w:t>
            </w:r>
            <w:r>
              <w:t>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</w:t>
            </w:r>
            <w:r w:rsidR="006B1E57">
              <w:t xml:space="preserve">por calorias/hora de </w:t>
            </w:r>
            <w:r>
              <w:t>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calorias/hora</w:t>
            </w:r>
            <w:r>
              <w:t xml:space="preserve"> de atividade. De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6E6E8C" w:rsidRDefault="006B1E57" w:rsidP="006B1E57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6E6E8C" w:rsidRDefault="006B1E57" w:rsidP="006B1E5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6B1E57" w:rsidRPr="00464DB2" w:rsidRDefault="006B1E57" w:rsidP="006B1E57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F515ED" w:rsidRDefault="006B1E57" w:rsidP="006B1E57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D406FC" w:rsidRDefault="006B1E57" w:rsidP="006B1E57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6B1E57" w:rsidRPr="006935B5" w:rsidRDefault="006B1E57" w:rsidP="006B1E57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286CB3" w:rsidRDefault="00286CB3" w:rsidP="00286CB3">
            <w:pPr>
              <w:rPr>
                <w:lang w:val="en-GB"/>
              </w:rPr>
            </w:pPr>
            <w:r w:rsidRPr="00286CB3">
              <w:rPr>
                <w:lang w:val="en-GB"/>
              </w:rPr>
              <w:t>HTTP://LOCALHOST:8080/ACTIVITIES?SORT=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A20FDF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nom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nom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valor MET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valor MET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calorias/hora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calorias/hora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lastRenderedPageBreak/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F56182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38" w:rsidRDefault="002A4838" w:rsidP="00911250">
      <w:pPr>
        <w:spacing w:after="0" w:line="240" w:lineRule="auto"/>
      </w:pPr>
      <w:r>
        <w:separator/>
      </w:r>
    </w:p>
  </w:endnote>
  <w:endnote w:type="continuationSeparator" w:id="0">
    <w:p w:rsidR="002A4838" w:rsidRDefault="002A4838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38" w:rsidRDefault="002A4838" w:rsidP="00911250">
      <w:pPr>
        <w:spacing w:after="0" w:line="240" w:lineRule="auto"/>
      </w:pPr>
      <w:r>
        <w:separator/>
      </w:r>
    </w:p>
  </w:footnote>
  <w:footnote w:type="continuationSeparator" w:id="0">
    <w:p w:rsidR="002A4838" w:rsidRDefault="002A4838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EC"/>
    <w:rsid w:val="0000480D"/>
    <w:rsid w:val="00025DDC"/>
    <w:rsid w:val="00032D7C"/>
    <w:rsid w:val="00047A11"/>
    <w:rsid w:val="000603DB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A13A2"/>
    <w:rsid w:val="001D05ED"/>
    <w:rsid w:val="001D1AF9"/>
    <w:rsid w:val="001D3FD1"/>
    <w:rsid w:val="001E5926"/>
    <w:rsid w:val="00207F51"/>
    <w:rsid w:val="002220BB"/>
    <w:rsid w:val="00255B29"/>
    <w:rsid w:val="002672C8"/>
    <w:rsid w:val="00286CB3"/>
    <w:rsid w:val="00291546"/>
    <w:rsid w:val="002A4838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F4F0D"/>
    <w:rsid w:val="004F76D8"/>
    <w:rsid w:val="0050125A"/>
    <w:rsid w:val="00524B74"/>
    <w:rsid w:val="005535CF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2F02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1190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C52D5"/>
    <w:rsid w:val="009C7CAA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C3C67"/>
    <w:rsid w:val="00AD1B3E"/>
    <w:rsid w:val="00AE64A8"/>
    <w:rsid w:val="00B04EEB"/>
    <w:rsid w:val="00B42CAB"/>
    <w:rsid w:val="00B7504F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0263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36C98"/>
    <w:rsid w:val="00F5143D"/>
    <w:rsid w:val="00F515ED"/>
    <w:rsid w:val="00F56182"/>
    <w:rsid w:val="00F71A44"/>
    <w:rsid w:val="00FE7339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5D99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7730-4A21-415E-A254-C5F260E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Rui Ricardo Lopes Gomes</cp:lastModifiedBy>
  <cp:revision>19</cp:revision>
  <cp:lastPrinted>2017-12-04T10:22:00Z</cp:lastPrinted>
  <dcterms:created xsi:type="dcterms:W3CDTF">2017-11-13T11:59:00Z</dcterms:created>
  <dcterms:modified xsi:type="dcterms:W3CDTF">2017-12-04T10:22:00Z</dcterms:modified>
</cp:coreProperties>
</file>